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数学历届真题15天突破  数学二  2015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数学历届真题15天突破  数学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28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数学历届真题15天突破  数学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